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57" w:type="dxa"/>
        <w:tblLook w:val="04A0" w:firstRow="1" w:lastRow="0" w:firstColumn="1" w:lastColumn="0" w:noHBand="0" w:noVBand="1"/>
      </w:tblPr>
      <w:tblGrid>
        <w:gridCol w:w="3020"/>
        <w:gridCol w:w="519"/>
        <w:gridCol w:w="1833"/>
        <w:gridCol w:w="669"/>
        <w:gridCol w:w="3457"/>
      </w:tblGrid>
      <w:tr w:rsidR="004D0C9A" w:rsidRPr="00D64DEA" w14:paraId="5A4DE3D0" w14:textId="77777777" w:rsidTr="006D7BA5">
        <w:trPr>
          <w:trHeight w:val="983"/>
        </w:trPr>
        <w:tc>
          <w:tcPr>
            <w:tcW w:w="353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34F8DE8" w14:textId="4F3AD293" w:rsidR="004D0C9A" w:rsidRPr="00D64DEA" w:rsidRDefault="004D0C9A" w:rsidP="00D213D7">
            <w:pPr>
              <w:pStyle w:val="Nagwek"/>
              <w:rPr>
                <w:lang w:val="en-GB"/>
              </w:rPr>
            </w:pPr>
            <w:r w:rsidRPr="00D64DEA">
              <w:rPr>
                <w:lang w:val="en-GB"/>
              </w:rPr>
              <w:br/>
            </w:r>
            <w:r w:rsidR="00C969BB" w:rsidRPr="00D64DEA">
              <w:rPr>
                <w:noProof/>
                <w:lang w:val="en-GB"/>
              </w:rPr>
              <w:drawing>
                <wp:inline distT="0" distB="0" distL="0" distR="0" wp14:anchorId="1EAD2BD8" wp14:editId="7A611726">
                  <wp:extent cx="1473754" cy="717605"/>
                  <wp:effectExtent l="0" t="0" r="0" b="0"/>
                  <wp:docPr id="60760113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601139" name="Obraz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54" cy="71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E03C178" w14:textId="6D8F514A" w:rsidR="00BC6ECE" w:rsidRPr="00D64DEA" w:rsidRDefault="00905172" w:rsidP="00BC6ECE">
            <w:pPr>
              <w:pStyle w:val="Nagwek"/>
              <w:rPr>
                <w:lang w:val="en-GB"/>
              </w:rPr>
            </w:pPr>
            <w:r>
              <w:rPr>
                <w:lang w:val="en-GB"/>
              </w:rPr>
              <w:t>Model instruction referred to in</w:t>
            </w:r>
            <w:r w:rsidR="00BC6ECE" w:rsidRPr="00D64DEA">
              <w:rPr>
                <w:lang w:val="en-GB"/>
              </w:rPr>
              <w:t xml:space="preserve"> § 9</w:t>
            </w:r>
            <w:r>
              <w:rPr>
                <w:lang w:val="en-GB"/>
              </w:rPr>
              <w:t>(4)</w:t>
            </w:r>
            <w:r w:rsidR="00BC6ECE" w:rsidRPr="00D64DEA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the</w:t>
            </w:r>
            <w:r w:rsidR="00BC6ECE" w:rsidRPr="00D64DEA">
              <w:rPr>
                <w:lang w:val="en-GB"/>
              </w:rPr>
              <w:t xml:space="preserve"> ARM</w:t>
            </w:r>
            <w:r>
              <w:rPr>
                <w:lang w:val="en-GB"/>
              </w:rPr>
              <w:t xml:space="preserve"> Rules</w:t>
            </w:r>
          </w:p>
          <w:p w14:paraId="1121D750" w14:textId="77777777" w:rsidR="004D0C9A" w:rsidRPr="00D64DEA" w:rsidRDefault="004D0C9A" w:rsidP="004D0C9A">
            <w:pPr>
              <w:pStyle w:val="Nagwek"/>
              <w:jc w:val="center"/>
              <w:rPr>
                <w:b/>
                <w:lang w:val="en-GB"/>
              </w:rPr>
            </w:pPr>
          </w:p>
        </w:tc>
      </w:tr>
      <w:tr w:rsidR="00F34CCD" w:rsidRPr="00D64DEA" w14:paraId="308F73CA" w14:textId="77777777" w:rsidTr="006D7BA5">
        <w:trPr>
          <w:trHeight w:val="510"/>
        </w:trPr>
        <w:tc>
          <w:tcPr>
            <w:tcW w:w="3020" w:type="dxa"/>
            <w:tcBorders>
              <w:left w:val="double" w:sz="4" w:space="0" w:color="auto"/>
            </w:tcBorders>
            <w:vAlign w:val="bottom"/>
          </w:tcPr>
          <w:p w14:paraId="792994E6" w14:textId="004675D1" w:rsidR="00F34CCD" w:rsidRPr="00D64DEA" w:rsidRDefault="00D83D1A" w:rsidP="00720766">
            <w:pPr>
              <w:rPr>
                <w:lang w:val="en-GB"/>
              </w:rPr>
            </w:pPr>
            <w:r w:rsidRPr="00D64DEA">
              <w:rPr>
                <w:b/>
                <w:noProof/>
                <w:sz w:val="24"/>
                <w:lang w:val="en-GB"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EED46B" wp14:editId="7857E2D0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-80010</wp:posOffset>
                      </wp:positionV>
                      <wp:extent cx="171450" cy="21907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6D674" id="Prostokąt 39" o:spid="_x0000_s1026" style="position:absolute;margin-left:113.9pt;margin-top:-6.3pt;width:13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" filled="f" strokecolor="black [3213]" strokeweight=".25pt"/>
                  </w:pict>
                </mc:Fallback>
              </mc:AlternateContent>
            </w:r>
            <w:r w:rsidR="00F34CCD" w:rsidRPr="00D64DEA">
              <w:rPr>
                <w:b/>
                <w:lang w:val="en-GB"/>
              </w:rPr>
              <w:t>N</w:t>
            </w:r>
            <w:r w:rsidR="00D64DEA" w:rsidRPr="00D64DEA">
              <w:rPr>
                <w:b/>
                <w:lang w:val="en-GB"/>
              </w:rPr>
              <w:t>ew</w:t>
            </w:r>
          </w:p>
        </w:tc>
        <w:tc>
          <w:tcPr>
            <w:tcW w:w="3021" w:type="dxa"/>
            <w:gridSpan w:val="3"/>
            <w:vAlign w:val="bottom"/>
          </w:tcPr>
          <w:p w14:paraId="4B4242CD" w14:textId="344DD7A1" w:rsidR="00F34CCD" w:rsidRPr="00D64DEA" w:rsidRDefault="00D83D1A" w:rsidP="00FC3FD8">
            <w:pPr>
              <w:rPr>
                <w:lang w:val="en-GB"/>
              </w:rPr>
            </w:pPr>
            <w:r w:rsidRPr="00D64DEA">
              <w:rPr>
                <w:b/>
                <w:noProof/>
                <w:sz w:val="24"/>
                <w:lang w:val="en-GB"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EA52C83" wp14:editId="01A98D9D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-85090</wp:posOffset>
                      </wp:positionV>
                      <wp:extent cx="171450" cy="21907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B0E7" id="Prostokąt 41" o:spid="_x0000_s1026" style="position:absolute;margin-left:118.55pt;margin-top:-6.7pt;width:13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="00D64DEA" w:rsidRPr="00D64DEA">
              <w:rPr>
                <w:b/>
                <w:lang w:val="en-GB"/>
              </w:rPr>
              <w:t>Modification</w:t>
            </w:r>
          </w:p>
        </w:tc>
        <w:tc>
          <w:tcPr>
            <w:tcW w:w="3457" w:type="dxa"/>
            <w:tcBorders>
              <w:right w:val="double" w:sz="4" w:space="0" w:color="auto"/>
            </w:tcBorders>
            <w:vAlign w:val="bottom"/>
          </w:tcPr>
          <w:p w14:paraId="48098711" w14:textId="4B818171" w:rsidR="00F34CCD" w:rsidRPr="00D64DEA" w:rsidRDefault="00D83D1A" w:rsidP="00D83D1A">
            <w:pPr>
              <w:rPr>
                <w:lang w:val="en-GB"/>
              </w:rPr>
            </w:pPr>
            <w:r w:rsidRPr="00D64DEA">
              <w:rPr>
                <w:b/>
                <w:noProof/>
                <w:sz w:val="24"/>
                <w:lang w:val="en-GB"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AA625A" wp14:editId="038BF7E2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-86360</wp:posOffset>
                      </wp:positionV>
                      <wp:extent cx="171450" cy="219075"/>
                      <wp:effectExtent l="0" t="0" r="1905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F75B" id="Prostokąt 43" o:spid="_x0000_s1026" style="position:absolute;margin-left:119.55pt;margin-top:-6.8pt;width:13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" filled="f" strokecolor="black [3213]" strokeweight=".25pt"/>
                  </w:pict>
                </mc:Fallback>
              </mc:AlternateContent>
            </w:r>
            <w:r w:rsidR="00D64DEA" w:rsidRPr="00D64DEA">
              <w:rPr>
                <w:b/>
                <w:lang w:val="en-GB"/>
              </w:rPr>
              <w:t>Cancellation</w:t>
            </w:r>
          </w:p>
        </w:tc>
      </w:tr>
      <w:tr w:rsidR="001C284B" w:rsidRPr="00D64DEA" w14:paraId="73A74F9D" w14:textId="77777777" w:rsidTr="00595A2F">
        <w:trPr>
          <w:trHeight w:val="510"/>
        </w:trPr>
        <w:tc>
          <w:tcPr>
            <w:tcW w:w="30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A59D358" w14:textId="110B96B0" w:rsidR="001C284B" w:rsidRPr="00D64DEA" w:rsidRDefault="001C284B" w:rsidP="00D83D1A">
            <w:pPr>
              <w:rPr>
                <w:lang w:val="en-GB"/>
              </w:rPr>
            </w:pPr>
            <w:r w:rsidRPr="00D64DEA">
              <w:rPr>
                <w:b/>
                <w:noProof/>
                <w:sz w:val="24"/>
                <w:lang w:val="en-GB"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BB1483C" wp14:editId="4B2CE2F0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67310</wp:posOffset>
                      </wp:positionV>
                      <wp:extent cx="171450" cy="21907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559D2" id="Prostokąt 40" o:spid="_x0000_s1026" style="position:absolute;margin-left:114.15pt;margin-top:-5.3pt;width:13.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="00D64DEA" w:rsidRPr="00D64DEA">
              <w:rPr>
                <w:b/>
                <w:lang w:val="en-GB"/>
              </w:rPr>
              <w:t>Production</w:t>
            </w:r>
          </w:p>
        </w:tc>
        <w:tc>
          <w:tcPr>
            <w:tcW w:w="2352" w:type="dxa"/>
            <w:gridSpan w:val="2"/>
            <w:tcBorders>
              <w:bottom w:val="double" w:sz="4" w:space="0" w:color="auto"/>
            </w:tcBorders>
            <w:vAlign w:val="bottom"/>
          </w:tcPr>
          <w:p w14:paraId="330D8AF8" w14:textId="04A09C6F" w:rsidR="001C284B" w:rsidRPr="00D64DEA" w:rsidRDefault="001C284B" w:rsidP="00720766">
            <w:pPr>
              <w:rPr>
                <w:lang w:val="en-GB"/>
              </w:rPr>
            </w:pPr>
            <w:r w:rsidRPr="00D64DEA">
              <w:rPr>
                <w:b/>
                <w:noProof/>
                <w:sz w:val="24"/>
                <w:lang w:val="en-GB"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0AF36C" wp14:editId="03292EBC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-64770</wp:posOffset>
                      </wp:positionV>
                      <wp:extent cx="171450" cy="21907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CD1A" id="Prostokąt 42" o:spid="_x0000_s1026" style="position:absolute;margin-left:84.65pt;margin-top:-5.1pt;width:13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" filled="f" strokecolor="black [3213]" strokeweight=".25pt"/>
                  </w:pict>
                </mc:Fallback>
              </mc:AlternateContent>
            </w:r>
            <w:r w:rsidRPr="00D64DEA">
              <w:rPr>
                <w:b/>
                <w:lang w:val="en-GB"/>
              </w:rPr>
              <w:t>Test</w:t>
            </w:r>
          </w:p>
        </w:tc>
        <w:tc>
          <w:tcPr>
            <w:tcW w:w="412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99282F" w14:textId="6C2E9434" w:rsidR="001C284B" w:rsidRPr="00D64DEA" w:rsidRDefault="00D64DEA" w:rsidP="001C284B">
            <w:pPr>
              <w:rPr>
                <w:lang w:val="en-GB"/>
              </w:rPr>
            </w:pPr>
            <w:r>
              <w:rPr>
                <w:b/>
                <w:lang w:val="en-GB"/>
              </w:rPr>
              <w:t>Effective date</w:t>
            </w:r>
            <w:r w:rsidR="001C284B" w:rsidRPr="00D64DEA">
              <w:rPr>
                <w:b/>
                <w:lang w:val="en-GB"/>
              </w:rPr>
              <w:t xml:space="preserve">     </w:t>
            </w:r>
            <w:r w:rsidR="001C284B" w:rsidRPr="00D64DEA">
              <w:rPr>
                <w:sz w:val="24"/>
                <w:lang w:val="en-GB"/>
              </w:rPr>
              <w:t>_ _ _ _-_ _-_ _</w:t>
            </w:r>
          </w:p>
        </w:tc>
      </w:tr>
    </w:tbl>
    <w:p w14:paraId="74A6313E" w14:textId="03CD62D5" w:rsidR="00800A3D" w:rsidRPr="00D64DEA" w:rsidRDefault="00D64DEA" w:rsidP="00800A3D">
      <w:pPr>
        <w:spacing w:line="23" w:lineRule="atLeast"/>
        <w:jc w:val="center"/>
        <w:rPr>
          <w:b/>
          <w:lang w:val="en-GB"/>
        </w:rPr>
      </w:pPr>
      <w:r>
        <w:rPr>
          <w:b/>
          <w:lang w:val="en-GB"/>
        </w:rPr>
        <w:t>Instruction</w:t>
      </w:r>
      <w:r w:rsidRPr="00D64DEA">
        <w:rPr>
          <w:b/>
          <w:lang w:val="en-GB"/>
        </w:rPr>
        <w:t xml:space="preserve"> to build ARM organised market reports</w:t>
      </w:r>
    </w:p>
    <w:tbl>
      <w:tblPr>
        <w:tblStyle w:val="Tabela-Siatka"/>
        <w:tblW w:w="949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B5180" w:rsidRPr="00D64DEA" w14:paraId="18DB8CD6" w14:textId="77777777" w:rsidTr="001C284B">
        <w:trPr>
          <w:trHeight w:val="413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BC176E" w14:textId="19699A19" w:rsidR="008B5180" w:rsidRPr="00D64DEA" w:rsidRDefault="00D64DEA" w:rsidP="00412D7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cope of instruction</w:t>
            </w:r>
          </w:p>
        </w:tc>
      </w:tr>
      <w:tr w:rsidR="008B5180" w:rsidRPr="00D64DEA" w14:paraId="31C62B50" w14:textId="77777777" w:rsidTr="001C284B">
        <w:trPr>
          <w:trHeight w:val="422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9B6B839" w14:textId="4EE78989" w:rsidR="008B5180" w:rsidRPr="00D64DEA" w:rsidRDefault="0074177B" w:rsidP="00FF3AEF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lang w:val="en-GB"/>
              </w:rPr>
            </w:pPr>
            <w:r w:rsidRPr="00D64DEA">
              <w:rPr>
                <w:b/>
                <w:sz w:val="24"/>
                <w:lang w:val="en-GB"/>
              </w:rPr>
              <w:t>ARM</w:t>
            </w:r>
            <w:r w:rsidR="00D64DEA">
              <w:rPr>
                <w:b/>
                <w:sz w:val="24"/>
                <w:lang w:val="en-GB"/>
              </w:rPr>
              <w:t xml:space="preserve"> Participant</w:t>
            </w:r>
            <w:r w:rsidRPr="00D64DEA">
              <w:rPr>
                <w:b/>
                <w:sz w:val="24"/>
                <w:lang w:val="en-GB"/>
              </w:rPr>
              <w:t xml:space="preserve"> </w:t>
            </w:r>
          </w:p>
        </w:tc>
      </w:tr>
      <w:tr w:rsidR="008B5180" w:rsidRPr="00D64DEA" w14:paraId="4911B5DA" w14:textId="77777777" w:rsidTr="001C284B">
        <w:trPr>
          <w:trHeight w:val="998"/>
        </w:trPr>
        <w:tc>
          <w:tcPr>
            <w:tcW w:w="94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page" w:tblpX="2246" w:tblpY="216"/>
              <w:tblOverlap w:val="never"/>
              <w:tblW w:w="11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78"/>
              <w:gridCol w:w="284"/>
              <w:gridCol w:w="288"/>
            </w:tblGrid>
            <w:tr w:rsidR="00A84885" w:rsidRPr="00D64DEA" w14:paraId="2DA0B622" w14:textId="77777777" w:rsidTr="0074177B">
              <w:trPr>
                <w:trHeight w:val="36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787647" w14:textId="77777777" w:rsidR="00A84885" w:rsidRPr="00D64DEA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E4FF2" w14:textId="77777777" w:rsidR="00A84885" w:rsidRPr="00D64DEA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2DBBB3" w14:textId="77777777" w:rsidR="00A84885" w:rsidRPr="00D64DEA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869221" w14:textId="77777777" w:rsidR="00A84885" w:rsidRPr="00D64DEA" w:rsidRDefault="00A84885" w:rsidP="00A848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</w:tr>
          </w:tbl>
          <w:p w14:paraId="09780E65" w14:textId="77777777" w:rsidR="008B5180" w:rsidRPr="00D64DEA" w:rsidRDefault="008B5180" w:rsidP="003D2DB7">
            <w:pPr>
              <w:rPr>
                <w:lang w:val="en-GB"/>
              </w:rPr>
            </w:pPr>
          </w:p>
          <w:p w14:paraId="5DCCFC93" w14:textId="3B267232" w:rsidR="001C42C1" w:rsidRPr="00D64DEA" w:rsidRDefault="00D64DEA" w:rsidP="003D2DB7">
            <w:pPr>
              <w:rPr>
                <w:b/>
                <w:sz w:val="20"/>
                <w:lang w:val="en-GB"/>
              </w:rPr>
            </w:pPr>
            <w:r>
              <w:rPr>
                <w:b/>
                <w:lang w:val="en-GB"/>
              </w:rPr>
              <w:t>Institution code</w:t>
            </w:r>
          </w:p>
          <w:p w14:paraId="1C0282F9" w14:textId="77777777" w:rsidR="00990FA5" w:rsidRPr="00D64DEA" w:rsidRDefault="00990FA5" w:rsidP="004A47A7">
            <w:pPr>
              <w:tabs>
                <w:tab w:val="left" w:pos="5233"/>
              </w:tabs>
              <w:rPr>
                <w:b/>
                <w:sz w:val="10"/>
                <w:lang w:val="en-GB"/>
              </w:rPr>
            </w:pPr>
          </w:p>
          <w:p w14:paraId="27674FB1" w14:textId="77777777" w:rsidR="008B5180" w:rsidRPr="00D64DEA" w:rsidRDefault="004A47A7" w:rsidP="004A47A7">
            <w:pPr>
              <w:tabs>
                <w:tab w:val="left" w:pos="5233"/>
              </w:tabs>
              <w:rPr>
                <w:b/>
                <w:sz w:val="8"/>
                <w:szCs w:val="20"/>
                <w:lang w:val="en-GB"/>
              </w:rPr>
            </w:pPr>
            <w:r w:rsidRPr="00D64DEA">
              <w:rPr>
                <w:b/>
                <w:sz w:val="10"/>
                <w:lang w:val="en-GB"/>
              </w:rPr>
              <w:tab/>
            </w:r>
          </w:p>
          <w:tbl>
            <w:tblPr>
              <w:tblpPr w:leftFromText="141" w:rightFromText="141" w:vertAnchor="page" w:horzAnchor="page" w:tblpX="2221" w:tblpY="706"/>
              <w:tblOverlap w:val="never"/>
              <w:tblW w:w="59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74177B" w:rsidRPr="00D64DEA" w14:paraId="25521952" w14:textId="77777777" w:rsidTr="0074177B">
              <w:trPr>
                <w:trHeight w:val="3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690CD9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1EA89C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376954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D06A59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8C9FF6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E19315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46A11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F5D50E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FB73D7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805AD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EA060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FB7DAF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117152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355352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CA4670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FCDB67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79D869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6FED64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F2E67A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80A54C" w14:textId="77777777" w:rsidR="0074177B" w:rsidRPr="00D64DEA" w:rsidRDefault="0074177B" w:rsidP="007417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</w:pPr>
                  <w:r w:rsidRPr="00D64DEA">
                    <w:rPr>
                      <w:rFonts w:ascii="Calibri" w:eastAsia="Times New Roman" w:hAnsi="Calibri" w:cs="Times New Roman"/>
                      <w:color w:val="000000"/>
                      <w:lang w:val="en-GB" w:eastAsia="pl-PL"/>
                    </w:rPr>
                    <w:t> </w:t>
                  </w:r>
                </w:p>
              </w:tc>
            </w:tr>
          </w:tbl>
          <w:p w14:paraId="59A227EB" w14:textId="3DD598B4" w:rsidR="0074177B" w:rsidRPr="00D64DEA" w:rsidRDefault="00D64DEA" w:rsidP="0074177B">
            <w:pPr>
              <w:tabs>
                <w:tab w:val="left" w:pos="4980"/>
              </w:tabs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articipant</w:t>
            </w:r>
            <w:r w:rsidR="0074177B" w:rsidRPr="00D64DEA">
              <w:rPr>
                <w:b/>
                <w:sz w:val="24"/>
                <w:lang w:val="en-GB"/>
              </w:rPr>
              <w:t xml:space="preserve"> LEI </w:t>
            </w:r>
          </w:p>
          <w:p w14:paraId="3CE24700" w14:textId="77777777" w:rsidR="0074177B" w:rsidRPr="00D64DEA" w:rsidRDefault="0074177B" w:rsidP="001C284B">
            <w:pPr>
              <w:tabs>
                <w:tab w:val="left" w:pos="1444"/>
                <w:tab w:val="left" w:pos="2152"/>
              </w:tabs>
              <w:rPr>
                <w:b/>
                <w:lang w:val="en-GB"/>
              </w:rPr>
            </w:pPr>
          </w:p>
          <w:p w14:paraId="4FCAA2AA" w14:textId="7E98568B" w:rsidR="0034792D" w:rsidRPr="00D64DEA" w:rsidRDefault="00D64DEA" w:rsidP="001C284B">
            <w:pPr>
              <w:tabs>
                <w:tab w:val="left" w:pos="1444"/>
                <w:tab w:val="left" w:pos="2152"/>
              </w:tabs>
              <w:rPr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Participant name</w:t>
            </w:r>
            <w:r w:rsidR="001C284B" w:rsidRPr="00D64DEA">
              <w:rPr>
                <w:b/>
                <w:lang w:val="en-GB"/>
              </w:rPr>
              <w:t xml:space="preserve"> </w:t>
            </w:r>
            <w:r w:rsidR="0034792D" w:rsidRPr="00D64DEA">
              <w:rPr>
                <w:sz w:val="16"/>
                <w:szCs w:val="16"/>
                <w:lang w:val="en-GB"/>
              </w:rPr>
              <w:t>__________________________________________________________</w:t>
            </w:r>
            <w:r w:rsidR="001C284B" w:rsidRPr="00D64DEA">
              <w:rPr>
                <w:sz w:val="16"/>
                <w:szCs w:val="16"/>
                <w:lang w:val="en-GB"/>
              </w:rPr>
              <w:t>____</w:t>
            </w:r>
            <w:r w:rsidR="0034792D" w:rsidRPr="00D64DEA">
              <w:rPr>
                <w:sz w:val="16"/>
                <w:szCs w:val="16"/>
                <w:lang w:val="en-GB"/>
              </w:rPr>
              <w:t>_________________________________</w:t>
            </w:r>
          </w:p>
          <w:p w14:paraId="2BCF4188" w14:textId="77777777" w:rsidR="00C378F3" w:rsidRPr="00D64DEA" w:rsidRDefault="00C378F3" w:rsidP="00427CE9">
            <w:pPr>
              <w:rPr>
                <w:lang w:val="en-GB"/>
              </w:rPr>
            </w:pPr>
          </w:p>
        </w:tc>
      </w:tr>
      <w:tr w:rsidR="00890E65" w:rsidRPr="00D64DEA" w14:paraId="3B3EFD86" w14:textId="77777777" w:rsidTr="001C284B">
        <w:trPr>
          <w:trHeight w:val="422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77A55EB" w14:textId="14267988" w:rsidR="00890E65" w:rsidRPr="00D64DEA" w:rsidRDefault="00D64DEA" w:rsidP="00890E65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arket for which</w:t>
            </w:r>
            <w:r w:rsidR="00BC6ECE" w:rsidRPr="00D64DEA">
              <w:rPr>
                <w:b/>
                <w:sz w:val="24"/>
                <w:lang w:val="en-GB"/>
              </w:rPr>
              <w:t xml:space="preserve"> ARM </w:t>
            </w:r>
            <w:r>
              <w:rPr>
                <w:b/>
                <w:sz w:val="24"/>
                <w:lang w:val="en-GB"/>
              </w:rPr>
              <w:t>is to build reports</w:t>
            </w:r>
          </w:p>
        </w:tc>
      </w:tr>
      <w:tr w:rsidR="00890E65" w:rsidRPr="00D64DEA" w14:paraId="199481F1" w14:textId="77777777" w:rsidTr="000A6208">
        <w:trPr>
          <w:trHeight w:val="1925"/>
        </w:trPr>
        <w:tc>
          <w:tcPr>
            <w:tcW w:w="9498" w:type="dxa"/>
            <w:tcBorders>
              <w:left w:val="double" w:sz="4" w:space="0" w:color="auto"/>
              <w:right w:val="double" w:sz="4" w:space="0" w:color="auto"/>
            </w:tcBorders>
          </w:tcPr>
          <w:p w14:paraId="7A90DFC2" w14:textId="5087A6F7" w:rsidR="0034792D" w:rsidRPr="00D64DEA" w:rsidRDefault="00A0029B" w:rsidP="0034792D">
            <w:pPr>
              <w:tabs>
                <w:tab w:val="left" w:pos="2294"/>
              </w:tabs>
              <w:rPr>
                <w:b/>
                <w:sz w:val="24"/>
                <w:lang w:val="en-GB"/>
              </w:rPr>
            </w:pPr>
            <w:r w:rsidRPr="00D64DEA">
              <w:rPr>
                <w:b/>
                <w:lang w:val="en-GB"/>
              </w:rPr>
              <w:t xml:space="preserve"> </w:t>
            </w:r>
            <w:r w:rsidR="000A6208" w:rsidRPr="00D64DEA">
              <w:rPr>
                <w:b/>
                <w:lang w:val="en-GB"/>
              </w:rPr>
              <w:t xml:space="preserve">                                                                            </w:t>
            </w:r>
            <w:r w:rsidRPr="00D64DEA">
              <w:rPr>
                <w:b/>
                <w:lang w:val="en-GB"/>
              </w:rPr>
              <w:t xml:space="preserve"> </w:t>
            </w:r>
            <w:r w:rsidR="00C249FA" w:rsidRPr="00D64DEA">
              <w:rPr>
                <w:b/>
                <w:lang w:val="en-GB"/>
              </w:rPr>
              <w:t xml:space="preserve">                                                                                     </w:t>
            </w:r>
            <w:r w:rsidR="00D64DEA">
              <w:rPr>
                <w:b/>
                <w:sz w:val="18"/>
                <w:lang w:val="en-GB"/>
              </w:rPr>
              <w:t>Consent</w:t>
            </w:r>
            <w:r w:rsidR="0079142D" w:rsidRPr="00D64DEA">
              <w:rPr>
                <w:b/>
                <w:sz w:val="18"/>
                <w:lang w:val="en-GB"/>
              </w:rPr>
              <w:t>*</w:t>
            </w:r>
            <w:r w:rsidR="0034792D" w:rsidRPr="00D64DEA">
              <w:rPr>
                <w:b/>
                <w:sz w:val="24"/>
                <w:lang w:val="en-GB"/>
              </w:rPr>
              <w:tab/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D64DEA" w14:paraId="6A9033DB" w14:textId="77777777" w:rsidTr="00C249FA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E50CC4" w14:textId="77777777" w:rsidR="00C249FA" w:rsidRPr="00D64DEA" w:rsidRDefault="00C249FA" w:rsidP="00347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77546" w14:textId="77777777" w:rsidR="00C249FA" w:rsidRPr="00D64DEA" w:rsidRDefault="00C249FA" w:rsidP="003479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W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CACF81" w14:textId="77777777" w:rsidR="00C249FA" w:rsidRPr="00D64DEA" w:rsidRDefault="00C249FA" w:rsidP="003479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A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74FDE" w14:textId="77777777" w:rsidR="00C249FA" w:rsidRPr="00D64DEA" w:rsidRDefault="00C249FA" w:rsidP="0034792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110FE6D8" w14:textId="158A4363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</w:t>
                  </w:r>
                  <w:r w:rsidR="00D64DEA">
                    <w:rPr>
                      <w:rFonts w:eastAsia="Times New Roman"/>
                      <w:lang w:val="en-GB"/>
                    </w:rPr>
                    <w:t xml:space="preserve"> spot</w:t>
                  </w:r>
                  <w:r w:rsidRPr="00D64DEA">
                    <w:rPr>
                      <w:rFonts w:eastAsia="Times New Roman"/>
                      <w:lang w:val="en-GB"/>
                    </w:rPr>
                    <w:t xml:space="preserve"> </w:t>
                  </w:r>
                  <w:r w:rsidR="00D64DEA">
                    <w:rPr>
                      <w:rFonts w:eastAsia="Times New Roman"/>
                      <w:lang w:val="en-GB"/>
                    </w:rPr>
                    <w:t>regulated market</w:t>
                  </w:r>
                  <w:r w:rsidRPr="00D64DEA">
                    <w:rPr>
                      <w:rFonts w:eastAsia="Times New Roman"/>
                      <w:lang w:val="en-GB"/>
                    </w:rPr>
                    <w:t xml:space="preserve"> (</w:t>
                  </w:r>
                  <w:r w:rsidR="00D64DEA">
                    <w:rPr>
                      <w:rFonts w:eastAsia="Times New Roman"/>
                      <w:lang w:val="en-GB"/>
                    </w:rPr>
                    <w:t>main</w:t>
                  </w:r>
                  <w:r w:rsidRPr="00D64DEA">
                    <w:rPr>
                      <w:rFonts w:eastAsia="Times New Roman"/>
                      <w:lang w:val="en-GB"/>
                    </w:rPr>
                    <w:t xml:space="preserve">)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7B53A" w14:textId="7BD5ECE5" w:rsidR="00C249FA" w:rsidRPr="00D64DEA" w:rsidRDefault="00421A55" w:rsidP="003479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392244D5" w14:textId="231118DF" w:rsidR="00547841" w:rsidRPr="00D64DEA" w:rsidRDefault="0074177B" w:rsidP="00547841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  <w:r w:rsidR="0079142D" w:rsidRPr="00D64DEA">
              <w:rPr>
                <w:sz w:val="14"/>
                <w:szCs w:val="14"/>
                <w:lang w:val="en-GB"/>
              </w:rPr>
              <w:tab/>
            </w:r>
            <w:r w:rsidR="0079142D" w:rsidRPr="00D64DEA">
              <w:rPr>
                <w:sz w:val="14"/>
                <w:szCs w:val="14"/>
                <w:lang w:val="en-GB"/>
              </w:rPr>
              <w:tab/>
            </w:r>
            <w:r w:rsidR="0079142D" w:rsidRPr="00D64DEA">
              <w:rPr>
                <w:sz w:val="14"/>
                <w:szCs w:val="14"/>
                <w:lang w:val="en-GB"/>
              </w:rPr>
              <w:tab/>
            </w:r>
            <w:r w:rsidR="0079142D" w:rsidRPr="00D64DEA">
              <w:rPr>
                <w:sz w:val="14"/>
                <w:szCs w:val="14"/>
                <w:lang w:val="en-GB"/>
              </w:rPr>
              <w:tab/>
            </w:r>
            <w:r w:rsidR="0079142D" w:rsidRPr="00D64DEA">
              <w:rPr>
                <w:sz w:val="14"/>
                <w:szCs w:val="14"/>
                <w:lang w:val="en-GB"/>
              </w:rPr>
              <w:tab/>
            </w:r>
            <w:r w:rsidR="0079142D" w:rsidRPr="00D64DEA">
              <w:rPr>
                <w:sz w:val="14"/>
                <w:szCs w:val="14"/>
                <w:lang w:val="en-GB"/>
              </w:rPr>
              <w:tab/>
            </w:r>
            <w:r w:rsidR="0079142D" w:rsidRPr="00D64DEA">
              <w:rPr>
                <w:sz w:val="14"/>
                <w:szCs w:val="14"/>
                <w:lang w:val="en-GB"/>
              </w:rPr>
              <w:tab/>
              <w:t xml:space="preserve"> 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249FA" w:rsidRPr="00D64DEA" w14:paraId="67399A3F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B764E9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A72E11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B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EF98D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O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D8529D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N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06E645D1" w14:textId="24E1E266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 </w:t>
                  </w:r>
                  <w:r w:rsidR="00D64DEA">
                    <w:rPr>
                      <w:rFonts w:eastAsia="Times New Roman"/>
                      <w:lang w:val="en-GB"/>
                    </w:rPr>
                    <w:t xml:space="preserve">bond market </w:t>
                  </w:r>
                  <w:r w:rsidRPr="00D64DEA">
                    <w:rPr>
                      <w:rFonts w:eastAsia="Times New Roman"/>
                      <w:lang w:val="en-GB"/>
                    </w:rPr>
                    <w:t xml:space="preserve">Catalyst – </w:t>
                  </w:r>
                  <w:r w:rsidR="00D64DEA">
                    <w:rPr>
                      <w:rFonts w:eastAsia="Times New Roman"/>
                      <w:lang w:val="en-GB"/>
                    </w:rPr>
                    <w:t>main marke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106AB" w14:textId="3ED83533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27DF51B5" w14:textId="61F3DAE8" w:rsidR="00C249FA" w:rsidRPr="00D64DEA" w:rsidRDefault="00C249FA" w:rsidP="0074177B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0193AD92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E5908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BA5E4D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M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C07401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T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2F47DF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F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67E50A01" w14:textId="54E88096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 </w:t>
                  </w:r>
                  <w:r w:rsidR="00D64DEA">
                    <w:rPr>
                      <w:rFonts w:eastAsia="Times New Roman"/>
                      <w:lang w:val="en-GB"/>
                    </w:rPr>
                    <w:t xml:space="preserve">bond market </w:t>
                  </w:r>
                  <w:r w:rsidR="00D64DEA" w:rsidRPr="00D64DEA">
                    <w:rPr>
                      <w:rFonts w:eastAsia="Times New Roman"/>
                      <w:lang w:val="en-GB"/>
                    </w:rPr>
                    <w:t xml:space="preserve">Catalyst </w:t>
                  </w:r>
                  <w:r w:rsidRPr="00D64DEA">
                    <w:rPr>
                      <w:rFonts w:eastAsia="Times New Roman"/>
                      <w:lang w:val="en-GB"/>
                    </w:rPr>
                    <w:t>– MTF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DB9F4" w14:textId="7BED044B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19766B0B" w14:textId="6321E373" w:rsidR="0074177B" w:rsidRPr="00D64DEA" w:rsidRDefault="00C249FA" w:rsidP="00CE230C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220F2499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556E4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1362A0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E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BB64AC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T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1FE71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P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785AF45D" w14:textId="652E8C62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 ETF</w:t>
                  </w:r>
                  <w:r w:rsidR="00D64DEA">
                    <w:rPr>
                      <w:rFonts w:eastAsia="Times New Roman"/>
                      <w:lang w:val="en-GB"/>
                    </w:rPr>
                    <w:t xml:space="preserve"> and structured instrument marke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D8048" w14:textId="51E3B07E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39FBBE46" w14:textId="261FA592" w:rsidR="00C249FA" w:rsidRPr="00D64DEA" w:rsidRDefault="00C249FA" w:rsidP="00CE230C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47809E0C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F6238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W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7A935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D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9305D6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E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53A354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0CADBD63" w14:textId="77BCBEE1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 </w:t>
                  </w:r>
                  <w:r w:rsidR="00D64DEA">
                    <w:rPr>
                      <w:rFonts w:eastAsia="Times New Roman"/>
                      <w:lang w:val="en-GB"/>
                    </w:rPr>
                    <w:t>derivatives regulated marke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739CA" w14:textId="5E81AA75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2C3C1DE2" w14:textId="271F9002" w:rsidR="00C249FA" w:rsidRPr="00D64DEA" w:rsidRDefault="00C249FA" w:rsidP="00CE230C">
            <w:pPr>
              <w:tabs>
                <w:tab w:val="left" w:pos="2294"/>
              </w:tabs>
              <w:rPr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49247219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534211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1A4D49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N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13AB75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C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A57B59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O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5E79E8FC" w14:textId="777D73E3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 A</w:t>
                  </w:r>
                  <w:r w:rsidR="00D64DEA">
                    <w:rPr>
                      <w:rFonts w:eastAsia="Times New Roman"/>
                      <w:lang w:val="en-GB"/>
                    </w:rPr>
                    <w:t>TS</w:t>
                  </w:r>
                  <w:r w:rsidR="00CC14F9" w:rsidRPr="00D64DEA">
                    <w:rPr>
                      <w:rFonts w:eastAsia="Times New Roman"/>
                      <w:lang w:val="en-GB"/>
                    </w:rPr>
                    <w:t xml:space="preserve"> - NewConnec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BFBB8" w14:textId="3F3ED044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163A0206" w14:textId="00E45886" w:rsidR="00C249FA" w:rsidRPr="00D64DEA" w:rsidRDefault="00C249FA" w:rsidP="00CE230C">
            <w:pPr>
              <w:tabs>
                <w:tab w:val="left" w:pos="2294"/>
              </w:tabs>
              <w:rPr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83"/>
              <w:gridCol w:w="375"/>
              <w:gridCol w:w="334"/>
              <w:gridCol w:w="6662"/>
              <w:gridCol w:w="993"/>
            </w:tblGrid>
            <w:tr w:rsidR="00C969BB" w:rsidRPr="00D64DEA" w14:paraId="50DD23B0" w14:textId="77777777" w:rsidTr="00C249FA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6C6AF5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501D7C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P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87E7C6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W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D38CF1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C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0ED2D69D" w14:textId="2BB0390B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</w:t>
                  </w:r>
                  <w:proofErr w:type="spellStart"/>
                  <w:r w:rsidRPr="00D64DEA">
                    <w:rPr>
                      <w:rFonts w:eastAsia="Times New Roman"/>
                      <w:lang w:val="en-GB"/>
                    </w:rPr>
                    <w:t>BondSpot</w:t>
                  </w:r>
                  <w:proofErr w:type="spellEnd"/>
                  <w:r w:rsidRPr="00D64DEA">
                    <w:rPr>
                      <w:rFonts w:eastAsia="Times New Roman"/>
                      <w:lang w:val="en-GB"/>
                    </w:rPr>
                    <w:t xml:space="preserve"> </w:t>
                  </w:r>
                  <w:r w:rsidR="00D64DEA">
                    <w:rPr>
                      <w:rFonts w:eastAsia="Times New Roman"/>
                      <w:lang w:val="en-GB"/>
                    </w:rPr>
                    <w:t>regulated market</w:t>
                  </w:r>
                  <w:r w:rsidR="00D64DEA" w:rsidRPr="00D64DEA">
                    <w:rPr>
                      <w:rFonts w:eastAsia="Times New Roman"/>
                      <w:lang w:val="en-GB"/>
                    </w:rPr>
                    <w:t xml:space="preserve"> (</w:t>
                  </w:r>
                  <w:r w:rsidR="00D64DEA">
                    <w:rPr>
                      <w:rFonts w:eastAsia="Times New Roman"/>
                      <w:lang w:val="en-GB"/>
                    </w:rPr>
                    <w:t>main</w:t>
                  </w:r>
                  <w:r w:rsidRPr="00D64DEA">
                    <w:rPr>
                      <w:rFonts w:eastAsia="Times New Roman"/>
                      <w:lang w:val="en-GB"/>
                    </w:rPr>
                    <w:t>)</w:t>
                  </w:r>
                  <w:r w:rsidR="00B42F5C">
                    <w:rPr>
                      <w:rFonts w:eastAsia="Times New Roman"/>
                      <w:lang w:val="en-GB"/>
                    </w:rPr>
                    <w:t>*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0F70" w14:textId="158A3BEC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4EAEF546" w14:textId="5324BE35" w:rsidR="00C249FA" w:rsidRPr="00D64DEA" w:rsidRDefault="00C249FA" w:rsidP="00CE230C">
            <w:pPr>
              <w:tabs>
                <w:tab w:val="left" w:pos="2294"/>
              </w:tabs>
              <w:rPr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24C99DDC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044C35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B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C5590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9B33A8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S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196C4D" w14:textId="77777777" w:rsidR="00C249FA" w:rsidRPr="00D64DEA" w:rsidRDefault="00C249FA" w:rsidP="00C249F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P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545CAF9F" w14:textId="7FB7E138" w:rsidR="00C249FA" w:rsidRPr="00D64DEA" w:rsidRDefault="00C249FA" w:rsidP="00C249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</w:t>
                  </w:r>
                  <w:proofErr w:type="spellStart"/>
                  <w:r w:rsidRPr="00D64DEA">
                    <w:rPr>
                      <w:rFonts w:eastAsia="Times New Roman"/>
                      <w:lang w:val="en-GB"/>
                    </w:rPr>
                    <w:t>BondSpot</w:t>
                  </w:r>
                  <w:proofErr w:type="spellEnd"/>
                  <w:r w:rsidRPr="00D64DEA">
                    <w:rPr>
                      <w:rFonts w:eastAsia="Times New Roman"/>
                      <w:lang w:val="en-GB"/>
                    </w:rPr>
                    <w:t xml:space="preserve"> </w:t>
                  </w:r>
                  <w:r w:rsidR="00D64DEA">
                    <w:rPr>
                      <w:rFonts w:eastAsia="Times New Roman"/>
                      <w:lang w:val="en-GB"/>
                    </w:rPr>
                    <w:t>ATS</w:t>
                  </w:r>
                  <w:r w:rsidR="00B42F5C">
                    <w:rPr>
                      <w:rFonts w:eastAsia="Times New Roman"/>
                      <w:lang w:val="en-GB"/>
                    </w:rPr>
                    <w:t>*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451A" w14:textId="1AC0C270" w:rsidR="00C249FA" w:rsidRPr="00D64DEA" w:rsidRDefault="00421A55" w:rsidP="00C249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249FA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65B9C93A" w14:textId="43A1D391" w:rsidR="00C249FA" w:rsidRPr="00D64DEA" w:rsidRDefault="00C249FA" w:rsidP="00CE230C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406B79DE" w14:textId="77777777" w:rsidTr="00AC6048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F562A8" w14:textId="77777777" w:rsidR="000A1BA9" w:rsidRPr="00D64DEA" w:rsidRDefault="007705BE" w:rsidP="000A1B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D67E1B" w14:textId="77777777" w:rsidR="000A1BA9" w:rsidRPr="00D64DEA" w:rsidRDefault="000A1BA9" w:rsidP="000A1B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B098B1" w14:textId="77777777" w:rsidR="000A1BA9" w:rsidRPr="00D64DEA" w:rsidRDefault="007705BE" w:rsidP="000A1B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F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E91B3" w14:textId="77777777" w:rsidR="000A1BA9" w:rsidRPr="00D64DEA" w:rsidRDefault="007705BE" w:rsidP="000A1BA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F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528839DF" w14:textId="3659EC8A" w:rsidR="000A1BA9" w:rsidRPr="00D64DEA" w:rsidRDefault="000A1BA9" w:rsidP="000A1B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</w:t>
                  </w:r>
                  <w:r w:rsidR="00D64DEA">
                    <w:rPr>
                      <w:rFonts w:eastAsia="Times New Roman"/>
                      <w:lang w:val="en-GB"/>
                    </w:rPr>
                    <w:t>Off-market trade</w:t>
                  </w:r>
                  <w:r w:rsidR="007705BE" w:rsidRPr="00D64DEA">
                    <w:rPr>
                      <w:rFonts w:eastAsia="Times New Roman"/>
                      <w:lang w:val="en-GB"/>
                    </w:rPr>
                    <w:t xml:space="preserve"> – </w:t>
                  </w:r>
                  <w:r w:rsidR="00D64DEA">
                    <w:rPr>
                      <w:rFonts w:eastAsia="Times New Roman"/>
                      <w:lang w:val="en-GB"/>
                    </w:rPr>
                    <w:t>listed instrumen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1028B" w14:textId="501B793E" w:rsidR="000A1BA9" w:rsidRPr="00D64DEA" w:rsidRDefault="00421A55" w:rsidP="000A1B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0A1BA9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762F1EA6" w14:textId="18F3E353" w:rsidR="00CC14F9" w:rsidRPr="00D64DEA" w:rsidRDefault="000A1BA9" w:rsidP="00CC14F9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388"/>
              <w:gridCol w:w="270"/>
              <w:gridCol w:w="334"/>
              <w:gridCol w:w="6662"/>
              <w:gridCol w:w="993"/>
            </w:tblGrid>
            <w:tr w:rsidR="00C969BB" w:rsidRPr="00D64DEA" w14:paraId="4ED6422F" w14:textId="77777777" w:rsidTr="00790C43">
              <w:trPr>
                <w:trHeight w:val="20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B7C0D1" w14:textId="77777777" w:rsidR="00CC14F9" w:rsidRPr="00D64DEA" w:rsidRDefault="00CC14F9" w:rsidP="00CC14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X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6CC4CE" w14:textId="77777777" w:rsidR="00CC14F9" w:rsidRPr="00D64DEA" w:rsidRDefault="00CC14F9" w:rsidP="00CC14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G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C6D320" w14:textId="77777777" w:rsidR="00CC14F9" w:rsidRPr="00D64DEA" w:rsidRDefault="00CC14F9" w:rsidP="00CC14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L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9E469F" w14:textId="77777777" w:rsidR="00CC14F9" w:rsidRPr="00D64DEA" w:rsidRDefault="00CC14F9" w:rsidP="00CC14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 w:rsidRPr="00D64DEA">
                    <w:rPr>
                      <w:rFonts w:eastAsia="Times New Roman"/>
                      <w:b/>
                      <w:bCs/>
                      <w:lang w:val="en-GB"/>
                    </w:rPr>
                    <w:t>O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14:paraId="7C080CFD" w14:textId="60601025" w:rsidR="00CC14F9" w:rsidRPr="00D64DEA" w:rsidRDefault="00CC14F9" w:rsidP="00CC14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 w:rsidRPr="00D64DEA">
                    <w:rPr>
                      <w:rFonts w:eastAsia="Times New Roman"/>
                      <w:lang w:val="en-GB"/>
                    </w:rPr>
                    <w:t xml:space="preserve"> GPW </w:t>
                  </w:r>
                  <w:r w:rsidR="00D64DEA">
                    <w:rPr>
                      <w:rFonts w:eastAsia="Times New Roman"/>
                      <w:lang w:val="en-GB"/>
                    </w:rPr>
                    <w:t>ATS</w:t>
                  </w:r>
                  <w:r w:rsidRPr="00D64DEA">
                    <w:rPr>
                      <w:rFonts w:eastAsia="Times New Roman"/>
                      <w:lang w:val="en-GB"/>
                    </w:rPr>
                    <w:t xml:space="preserve">  – GlobalConnec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2DD6" w14:textId="2E8D6BAB" w:rsidR="00CC14F9" w:rsidRPr="00D64DEA" w:rsidRDefault="00421A55" w:rsidP="00CC14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val="en-GB" w:eastAsia="pl-PL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>YES/NO</w:t>
                  </w:r>
                  <w:r w:rsidR="00CC14F9" w:rsidRPr="00D64DEA">
                    <w:rPr>
                      <w:rFonts w:ascii="Calibri" w:eastAsia="Times New Roman" w:hAnsi="Calibri" w:cs="Times New Roman"/>
                      <w:sz w:val="18"/>
                      <w:szCs w:val="16"/>
                      <w:lang w:val="en-GB" w:eastAsia="pl-PL"/>
                    </w:rPr>
                    <w:t xml:space="preserve">   </w:t>
                  </w:r>
                </w:p>
              </w:tc>
            </w:tr>
          </w:tbl>
          <w:p w14:paraId="0CB5DDF1" w14:textId="5F64B108" w:rsidR="00CC14F9" w:rsidRPr="00D64DEA" w:rsidRDefault="00CC14F9" w:rsidP="00CC14F9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  <w:r w:rsidRPr="00D64DEA">
              <w:rPr>
                <w:sz w:val="14"/>
                <w:szCs w:val="14"/>
                <w:lang w:val="en-GB"/>
              </w:rPr>
              <w:t>MIC</w:t>
            </w:r>
          </w:p>
          <w:p w14:paraId="38102A5D" w14:textId="77777777" w:rsidR="00CC14F9" w:rsidRPr="00D64DEA" w:rsidRDefault="00CC14F9" w:rsidP="000A1BA9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</w:p>
          <w:p w14:paraId="5F35F405" w14:textId="77777777" w:rsidR="00A318FE" w:rsidRPr="00D64DEA" w:rsidRDefault="00A318FE" w:rsidP="000A1BA9">
            <w:pPr>
              <w:tabs>
                <w:tab w:val="left" w:pos="2294"/>
              </w:tabs>
              <w:rPr>
                <w:sz w:val="14"/>
                <w:szCs w:val="14"/>
                <w:lang w:val="en-GB"/>
              </w:rPr>
            </w:pPr>
          </w:p>
          <w:p w14:paraId="0644694C" w14:textId="77777777" w:rsidR="0079142D" w:rsidRDefault="0079142D" w:rsidP="00CE230C">
            <w:pPr>
              <w:tabs>
                <w:tab w:val="left" w:pos="2294"/>
              </w:tabs>
              <w:rPr>
                <w:sz w:val="16"/>
                <w:lang w:val="en-GB"/>
              </w:rPr>
            </w:pPr>
            <w:r w:rsidRPr="00D64DEA">
              <w:rPr>
                <w:sz w:val="16"/>
                <w:lang w:val="en-GB"/>
              </w:rPr>
              <w:t xml:space="preserve">* </w:t>
            </w:r>
            <w:r w:rsidR="00D64DEA" w:rsidRPr="00D64DEA">
              <w:rPr>
                <w:sz w:val="16"/>
                <w:lang w:val="en-GB"/>
              </w:rPr>
              <w:t>Delete as appropriate</w:t>
            </w:r>
          </w:p>
          <w:p w14:paraId="33DF5389" w14:textId="7E823F82" w:rsidR="00B42F5C" w:rsidRPr="00D64DEA" w:rsidRDefault="00B42F5C" w:rsidP="00CE230C">
            <w:pPr>
              <w:tabs>
                <w:tab w:val="left" w:pos="2294"/>
              </w:tabs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** </w:t>
            </w:r>
            <w:r w:rsidRPr="00B42F5C">
              <w:rPr>
                <w:sz w:val="16"/>
                <w:lang w:val="en-GB"/>
              </w:rPr>
              <w:t>Active since the implementation of the WATS system</w:t>
            </w:r>
          </w:p>
        </w:tc>
      </w:tr>
    </w:tbl>
    <w:p w14:paraId="7149C5DA" w14:textId="77777777" w:rsidR="00F45BD0" w:rsidRPr="00D64DEA" w:rsidRDefault="00F45BD0" w:rsidP="00412D79">
      <w:pPr>
        <w:jc w:val="both"/>
        <w:rPr>
          <w:sz w:val="20"/>
          <w:lang w:val="en-GB"/>
        </w:rPr>
      </w:pPr>
    </w:p>
    <w:p w14:paraId="0598715F" w14:textId="437FCFE7" w:rsidR="00421A55" w:rsidRPr="00D64DEA" w:rsidRDefault="00421A55" w:rsidP="00412D79">
      <w:pPr>
        <w:jc w:val="both"/>
        <w:rPr>
          <w:rFonts w:eastAsia="Times New Roman"/>
          <w:lang w:val="en-GB"/>
        </w:rPr>
      </w:pPr>
      <w:r w:rsidRPr="00421A55">
        <w:rPr>
          <w:rFonts w:eastAsia="Times New Roman"/>
          <w:lang w:val="en-GB"/>
        </w:rPr>
        <w:t>The ARM participant submitting th</w:t>
      </w:r>
      <w:r>
        <w:rPr>
          <w:rFonts w:eastAsia="Times New Roman"/>
          <w:lang w:val="en-GB"/>
        </w:rPr>
        <w:t>is</w:t>
      </w:r>
      <w:r w:rsidRPr="00421A55">
        <w:rPr>
          <w:rFonts w:eastAsia="Times New Roman"/>
          <w:lang w:val="en-GB"/>
        </w:rPr>
        <w:t xml:space="preserve"> instruction </w:t>
      </w:r>
      <w:r>
        <w:rPr>
          <w:rFonts w:eastAsia="Times New Roman"/>
          <w:lang w:val="en-GB"/>
        </w:rPr>
        <w:t>gives consent for KDPW to</w:t>
      </w:r>
      <w:r w:rsidRPr="00421A55">
        <w:rPr>
          <w:rFonts w:eastAsia="Times New Roman"/>
          <w:lang w:val="en-GB"/>
        </w:rPr>
        <w:t xml:space="preserve"> build </w:t>
      </w:r>
      <w:r>
        <w:rPr>
          <w:rFonts w:eastAsia="Times New Roman"/>
          <w:lang w:val="en-GB"/>
        </w:rPr>
        <w:t>trade</w:t>
      </w:r>
      <w:r w:rsidRPr="00421A55">
        <w:rPr>
          <w:rFonts w:eastAsia="Times New Roman"/>
          <w:lang w:val="en-GB"/>
        </w:rPr>
        <w:t xml:space="preserve"> reports on the basis of data received by </w:t>
      </w:r>
      <w:r>
        <w:rPr>
          <w:rFonts w:eastAsia="Times New Roman"/>
          <w:lang w:val="en-GB"/>
        </w:rPr>
        <w:t>KDPW</w:t>
      </w:r>
      <w:r w:rsidRPr="00421A55">
        <w:rPr>
          <w:rFonts w:eastAsia="Times New Roman"/>
          <w:lang w:val="en-GB"/>
        </w:rPr>
        <w:t xml:space="preserve"> from the organised market and supplementary messages sent by the </w:t>
      </w:r>
      <w:r w:rsidR="00B42F5C" w:rsidRPr="00421A55">
        <w:rPr>
          <w:rFonts w:eastAsia="Times New Roman"/>
          <w:lang w:val="en-GB"/>
        </w:rPr>
        <w:t>participant and</w:t>
      </w:r>
      <w:r w:rsidRPr="00421A55">
        <w:rPr>
          <w:rFonts w:eastAsia="Times New Roman"/>
          <w:lang w:val="en-GB"/>
        </w:rPr>
        <w:t xml:space="preserve"> then transmit </w:t>
      </w:r>
      <w:r>
        <w:rPr>
          <w:rFonts w:eastAsia="Times New Roman"/>
          <w:lang w:val="en-GB"/>
        </w:rPr>
        <w:t>such</w:t>
      </w:r>
      <w:r w:rsidRPr="00421A55">
        <w:rPr>
          <w:rFonts w:eastAsia="Times New Roman"/>
          <w:lang w:val="en-GB"/>
        </w:rPr>
        <w:t xml:space="preserve"> data to the </w:t>
      </w:r>
      <w:r w:rsidR="00E16EEE">
        <w:rPr>
          <w:rFonts w:eastAsia="Times New Roman"/>
          <w:lang w:val="en-GB"/>
        </w:rPr>
        <w:t>competent</w:t>
      </w:r>
      <w:r w:rsidRPr="00421A55">
        <w:rPr>
          <w:rFonts w:eastAsia="Times New Roman"/>
          <w:lang w:val="en-GB"/>
        </w:rPr>
        <w:t xml:space="preserve"> Supervisor in the form of a report as referred to in § 12</w:t>
      </w:r>
      <w:r>
        <w:rPr>
          <w:rFonts w:eastAsia="Times New Roman"/>
          <w:lang w:val="en-GB"/>
        </w:rPr>
        <w:t>(1)</w:t>
      </w:r>
      <w:r w:rsidRPr="00421A55">
        <w:rPr>
          <w:rFonts w:eastAsia="Times New Roman"/>
          <w:lang w:val="en-GB"/>
        </w:rPr>
        <w:t xml:space="preserve"> of the ARM Rules.</w:t>
      </w:r>
    </w:p>
    <w:p w14:paraId="7923BA37" w14:textId="3A603F15" w:rsidR="00D50B86" w:rsidRPr="00D64DEA" w:rsidRDefault="001626C0" w:rsidP="00676D2C">
      <w:pPr>
        <w:rPr>
          <w:sz w:val="24"/>
          <w:lang w:val="en-GB"/>
        </w:rPr>
      </w:pPr>
      <w:r w:rsidRPr="00D64DEA">
        <w:rPr>
          <w:b/>
          <w:sz w:val="24"/>
          <w:lang w:val="en-GB"/>
        </w:rPr>
        <w:t xml:space="preserve">KDPW </w:t>
      </w:r>
      <w:r w:rsidR="00421A55">
        <w:rPr>
          <w:b/>
          <w:sz w:val="24"/>
          <w:lang w:val="en-GB"/>
        </w:rPr>
        <w:t>Participant giving consent</w:t>
      </w:r>
      <w:r w:rsidR="00241DC1" w:rsidRPr="00D64DEA">
        <w:rPr>
          <w:b/>
          <w:sz w:val="24"/>
          <w:lang w:val="en-GB"/>
        </w:rPr>
        <w:t xml:space="preserve"> </w:t>
      </w:r>
    </w:p>
    <w:p w14:paraId="6AABBAC0" w14:textId="011601A4" w:rsidR="00676D2C" w:rsidRPr="00D64DEA" w:rsidRDefault="001626C0" w:rsidP="00676D2C">
      <w:pPr>
        <w:rPr>
          <w:sz w:val="18"/>
          <w:lang w:val="en-GB"/>
        </w:rPr>
      </w:pPr>
      <w:r w:rsidRPr="00D64DEA">
        <w:rPr>
          <w:sz w:val="24"/>
          <w:lang w:val="en-GB"/>
        </w:rPr>
        <w:t>_______________________________</w:t>
      </w:r>
      <w:r w:rsidR="00421A55" w:rsidRPr="00D64DEA">
        <w:rPr>
          <w:sz w:val="24"/>
          <w:lang w:val="en-GB"/>
        </w:rPr>
        <w:t>_____</w:t>
      </w:r>
      <w:r w:rsidR="00421A55">
        <w:rPr>
          <w:sz w:val="24"/>
          <w:lang w:val="en-GB"/>
        </w:rPr>
        <w:t>__</w:t>
      </w:r>
      <w:r w:rsidR="00676D2C" w:rsidRPr="00D64DEA">
        <w:rPr>
          <w:sz w:val="24"/>
          <w:lang w:val="en-GB"/>
        </w:rPr>
        <w:t xml:space="preserve">                           </w:t>
      </w:r>
      <w:r w:rsidR="00676D2C" w:rsidRPr="00D64DEA">
        <w:rPr>
          <w:sz w:val="24"/>
          <w:lang w:val="en-GB"/>
        </w:rPr>
        <w:br/>
      </w:r>
      <w:r w:rsidR="00676D2C" w:rsidRPr="00D64DEA">
        <w:rPr>
          <w:sz w:val="20"/>
          <w:lang w:val="en-GB"/>
        </w:rPr>
        <w:t>Dat</w:t>
      </w:r>
      <w:r w:rsidR="00421A55">
        <w:rPr>
          <w:sz w:val="20"/>
          <w:lang w:val="en-GB"/>
        </w:rPr>
        <w:t>e</w:t>
      </w:r>
      <w:r w:rsidR="00676D2C" w:rsidRPr="00D64DEA">
        <w:rPr>
          <w:sz w:val="20"/>
          <w:lang w:val="en-GB"/>
        </w:rPr>
        <w:t>,   Na</w:t>
      </w:r>
      <w:r w:rsidR="00421A55">
        <w:rPr>
          <w:sz w:val="20"/>
          <w:lang w:val="en-GB"/>
        </w:rPr>
        <w:t>me</w:t>
      </w:r>
      <w:r w:rsidR="00676D2C" w:rsidRPr="00D64DEA">
        <w:rPr>
          <w:sz w:val="20"/>
          <w:lang w:val="en-GB"/>
        </w:rPr>
        <w:t xml:space="preserve">,  </w:t>
      </w:r>
      <w:r w:rsidR="00421A55">
        <w:rPr>
          <w:sz w:val="20"/>
          <w:lang w:val="en-GB"/>
        </w:rPr>
        <w:t>Signatures of authorised representatives</w:t>
      </w:r>
      <w:r w:rsidR="00676D2C" w:rsidRPr="00D64DEA">
        <w:rPr>
          <w:sz w:val="20"/>
          <w:lang w:val="en-GB"/>
        </w:rPr>
        <w:t xml:space="preserve">                                     </w:t>
      </w:r>
    </w:p>
    <w:sectPr w:rsidR="00676D2C" w:rsidRPr="00D64DEA" w:rsidSect="0074177B">
      <w:pgSz w:w="11906" w:h="16838"/>
      <w:pgMar w:top="709" w:right="1417" w:bottom="993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0C82" w14:textId="77777777" w:rsidR="008B2C6B" w:rsidRDefault="008B2C6B" w:rsidP="00D50B86">
      <w:pPr>
        <w:spacing w:after="0" w:line="240" w:lineRule="auto"/>
      </w:pPr>
      <w:r>
        <w:separator/>
      </w:r>
    </w:p>
  </w:endnote>
  <w:endnote w:type="continuationSeparator" w:id="0">
    <w:p w14:paraId="31971AD0" w14:textId="77777777" w:rsidR="008B2C6B" w:rsidRDefault="008B2C6B" w:rsidP="00D5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541F" w14:textId="77777777" w:rsidR="008B2C6B" w:rsidRDefault="008B2C6B" w:rsidP="00D50B86">
      <w:pPr>
        <w:spacing w:after="0" w:line="240" w:lineRule="auto"/>
      </w:pPr>
      <w:r>
        <w:separator/>
      </w:r>
    </w:p>
  </w:footnote>
  <w:footnote w:type="continuationSeparator" w:id="0">
    <w:p w14:paraId="4D3CD76E" w14:textId="77777777" w:rsidR="008B2C6B" w:rsidRDefault="008B2C6B" w:rsidP="00D5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79D0"/>
    <w:multiLevelType w:val="hybridMultilevel"/>
    <w:tmpl w:val="D6AA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298F"/>
    <w:multiLevelType w:val="hybridMultilevel"/>
    <w:tmpl w:val="7E42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20370">
    <w:abstractNumId w:val="0"/>
  </w:num>
  <w:num w:numId="2" w16cid:durableId="75216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9A"/>
    <w:rsid w:val="00021AA5"/>
    <w:rsid w:val="000A1BA9"/>
    <w:rsid w:val="000A6208"/>
    <w:rsid w:val="0010042A"/>
    <w:rsid w:val="00132B47"/>
    <w:rsid w:val="001626C0"/>
    <w:rsid w:val="001766AE"/>
    <w:rsid w:val="001C284B"/>
    <w:rsid w:val="001C42C1"/>
    <w:rsid w:val="00241DC1"/>
    <w:rsid w:val="00254807"/>
    <w:rsid w:val="00261386"/>
    <w:rsid w:val="002D0891"/>
    <w:rsid w:val="003224A9"/>
    <w:rsid w:val="0034792D"/>
    <w:rsid w:val="003B6100"/>
    <w:rsid w:val="003D2DB7"/>
    <w:rsid w:val="003F0F01"/>
    <w:rsid w:val="00412D79"/>
    <w:rsid w:val="00421A55"/>
    <w:rsid w:val="00427CE9"/>
    <w:rsid w:val="00433FB2"/>
    <w:rsid w:val="00463E14"/>
    <w:rsid w:val="004A47A7"/>
    <w:rsid w:val="004C7DEC"/>
    <w:rsid w:val="004D0C9A"/>
    <w:rsid w:val="004F2E44"/>
    <w:rsid w:val="00533DE4"/>
    <w:rsid w:val="00547841"/>
    <w:rsid w:val="00565F8B"/>
    <w:rsid w:val="005D167F"/>
    <w:rsid w:val="00600040"/>
    <w:rsid w:val="00625C16"/>
    <w:rsid w:val="00637F91"/>
    <w:rsid w:val="006660CF"/>
    <w:rsid w:val="00676D2C"/>
    <w:rsid w:val="006811E8"/>
    <w:rsid w:val="00697CCD"/>
    <w:rsid w:val="006B2540"/>
    <w:rsid w:val="006D3822"/>
    <w:rsid w:val="006D7BA5"/>
    <w:rsid w:val="00713274"/>
    <w:rsid w:val="00716B33"/>
    <w:rsid w:val="00720766"/>
    <w:rsid w:val="0074177B"/>
    <w:rsid w:val="00756B72"/>
    <w:rsid w:val="007705BE"/>
    <w:rsid w:val="0079142D"/>
    <w:rsid w:val="00795AAD"/>
    <w:rsid w:val="007D1874"/>
    <w:rsid w:val="00800A3D"/>
    <w:rsid w:val="008612C1"/>
    <w:rsid w:val="00877F89"/>
    <w:rsid w:val="00890E65"/>
    <w:rsid w:val="00894A40"/>
    <w:rsid w:val="008B2C6B"/>
    <w:rsid w:val="008B5180"/>
    <w:rsid w:val="008D467A"/>
    <w:rsid w:val="00905172"/>
    <w:rsid w:val="009857CF"/>
    <w:rsid w:val="00990FA5"/>
    <w:rsid w:val="00995FCB"/>
    <w:rsid w:val="00A0029B"/>
    <w:rsid w:val="00A058E5"/>
    <w:rsid w:val="00A06877"/>
    <w:rsid w:val="00A318FE"/>
    <w:rsid w:val="00A36196"/>
    <w:rsid w:val="00A84885"/>
    <w:rsid w:val="00AC031C"/>
    <w:rsid w:val="00B06B5E"/>
    <w:rsid w:val="00B17E6E"/>
    <w:rsid w:val="00B22D49"/>
    <w:rsid w:val="00B33C9B"/>
    <w:rsid w:val="00B42F5C"/>
    <w:rsid w:val="00B51825"/>
    <w:rsid w:val="00B77C67"/>
    <w:rsid w:val="00BC37C5"/>
    <w:rsid w:val="00BC6ECE"/>
    <w:rsid w:val="00C050B0"/>
    <w:rsid w:val="00C249FA"/>
    <w:rsid w:val="00C25670"/>
    <w:rsid w:val="00C26741"/>
    <w:rsid w:val="00C378F3"/>
    <w:rsid w:val="00C4457B"/>
    <w:rsid w:val="00C853A3"/>
    <w:rsid w:val="00C872A3"/>
    <w:rsid w:val="00C969BB"/>
    <w:rsid w:val="00C96AA2"/>
    <w:rsid w:val="00CC14F9"/>
    <w:rsid w:val="00CE230C"/>
    <w:rsid w:val="00D50B86"/>
    <w:rsid w:val="00D64DEA"/>
    <w:rsid w:val="00D83D1A"/>
    <w:rsid w:val="00DA2343"/>
    <w:rsid w:val="00E061F9"/>
    <w:rsid w:val="00E16EEE"/>
    <w:rsid w:val="00E32B92"/>
    <w:rsid w:val="00E33249"/>
    <w:rsid w:val="00E55193"/>
    <w:rsid w:val="00E7271D"/>
    <w:rsid w:val="00F02E19"/>
    <w:rsid w:val="00F25192"/>
    <w:rsid w:val="00F34CCD"/>
    <w:rsid w:val="00F45BD0"/>
    <w:rsid w:val="00F83EE9"/>
    <w:rsid w:val="00FC3FD8"/>
    <w:rsid w:val="00FE7DEF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383F0"/>
  <w15:chartTrackingRefBased/>
  <w15:docId w15:val="{0F33E60C-2561-4F80-B87B-BDC9D26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C9A"/>
  </w:style>
  <w:style w:type="table" w:styleId="Tabela-Siatka">
    <w:name w:val="Table Grid"/>
    <w:basedOn w:val="Standardowy"/>
    <w:uiPriority w:val="39"/>
    <w:rsid w:val="004D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E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885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5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B1FDFF5618B498AAB5EAEA0383C3E" ma:contentTypeVersion="1" ma:contentTypeDescription="Utwórz nowy dokument." ma:contentTypeScope="" ma:versionID="fa51bd86be29d8494cbf7eecd9a68b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62C5-E01F-472F-97B4-A3ACE16ECF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F971FA-894E-44B9-B1EC-784E1FE47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747FF-B84F-4BC7-9F8D-CE7139D35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4A719-AEA1-490A-841E-CD6EA49D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566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05T13:15:00Z</cp:lastPrinted>
  <dcterms:created xsi:type="dcterms:W3CDTF">2025-03-10T15:53:00Z</dcterms:created>
  <dcterms:modified xsi:type="dcterms:W3CDTF">2026-06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B1FDFF5618B498AAB5EAEA0383C3E</vt:lpwstr>
  </property>
  <property fmtid="{D5CDD505-2E9C-101B-9397-08002B2CF9AE}" pid="3" name="TemplateUrl">
    <vt:lpwstr/>
  </property>
  <property fmtid="{D5CDD505-2E9C-101B-9397-08002B2CF9AE}" pid="4" name="Order">
    <vt:r8>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